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C0BB" w14:textId="46783619" w:rsidR="00DB5942" w:rsidRDefault="00B5674A" w:rsidP="00B5674A">
      <w:pPr>
        <w:rPr>
          <w:iCs/>
          <w:sz w:val="20"/>
        </w:rPr>
      </w:pPr>
      <w:r w:rsidRPr="00B5674A">
        <w:rPr>
          <w:iCs/>
          <w:sz w:val="20"/>
        </w:rPr>
        <w:t>Druk nr</w:t>
      </w:r>
      <w:r w:rsidR="00F149F0">
        <w:rPr>
          <w:iCs/>
          <w:sz w:val="20"/>
        </w:rPr>
        <w:t xml:space="preserve"> 49/24</w:t>
      </w:r>
      <w:r w:rsidR="00F149F0">
        <w:rPr>
          <w:iCs/>
          <w:sz w:val="20"/>
        </w:rPr>
        <w:tab/>
      </w:r>
      <w:r w:rsidRPr="00B5674A">
        <w:rPr>
          <w:iCs/>
          <w:sz w:val="20"/>
        </w:rPr>
        <w:t xml:space="preserve">                                                                         </w:t>
      </w:r>
      <w:r w:rsidR="003A094D">
        <w:rPr>
          <w:iCs/>
          <w:sz w:val="20"/>
        </w:rPr>
        <w:t xml:space="preserve">          </w:t>
      </w:r>
      <w:r w:rsidR="006030D7">
        <w:rPr>
          <w:iCs/>
          <w:sz w:val="20"/>
        </w:rPr>
        <w:t xml:space="preserve"> </w:t>
      </w:r>
      <w:r w:rsidR="00F55C91">
        <w:rPr>
          <w:iCs/>
          <w:sz w:val="20"/>
        </w:rPr>
        <w:t xml:space="preserve">  </w:t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4AF32D9F" w:rsidR="00DB5942" w:rsidRDefault="00F55C91" w:rsidP="00DB5942">
      <w:pPr>
        <w:ind w:left="4956" w:firstLine="708"/>
        <w:rPr>
          <w:iCs/>
          <w:sz w:val="20"/>
        </w:rPr>
      </w:pPr>
      <w:r>
        <w:rPr>
          <w:iCs/>
          <w:sz w:val="20"/>
        </w:rPr>
        <w:t xml:space="preserve"> </w:t>
      </w:r>
      <w:r w:rsidR="00B5674A" w:rsidRPr="00B5674A">
        <w:rPr>
          <w:iCs/>
          <w:sz w:val="20"/>
        </w:rPr>
        <w:t>Kujawsko</w:t>
      </w:r>
      <w:r w:rsidR="000B59C8">
        <w:rPr>
          <w:iCs/>
          <w:sz w:val="20"/>
        </w:rPr>
        <w:t>-</w:t>
      </w:r>
      <w:r w:rsidR="00B5674A"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4F94C131" w:rsidR="00B5674A" w:rsidRPr="00B5674A" w:rsidRDefault="00F55C91" w:rsidP="00DB5942">
      <w:pPr>
        <w:ind w:left="4956" w:firstLine="708"/>
        <w:rPr>
          <w:iCs/>
          <w:sz w:val="20"/>
        </w:rPr>
      </w:pPr>
      <w:r>
        <w:rPr>
          <w:iCs/>
          <w:sz w:val="20"/>
        </w:rPr>
        <w:t xml:space="preserve"> </w:t>
      </w:r>
      <w:r w:rsidR="00B5674A" w:rsidRPr="00B5674A">
        <w:rPr>
          <w:iCs/>
          <w:sz w:val="20"/>
        </w:rPr>
        <w:t xml:space="preserve">z dnia </w:t>
      </w:r>
      <w:r w:rsidR="00F149F0">
        <w:rPr>
          <w:iCs/>
          <w:sz w:val="20"/>
        </w:rPr>
        <w:t xml:space="preserve">14 maja </w:t>
      </w:r>
      <w:r w:rsidR="00B5674A" w:rsidRPr="00B5674A">
        <w:rPr>
          <w:iCs/>
          <w:sz w:val="20"/>
        </w:rPr>
        <w:t>20</w:t>
      </w:r>
      <w:r w:rsidR="00B5674A"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="00B5674A" w:rsidRPr="00B5674A">
        <w:rPr>
          <w:iCs/>
          <w:sz w:val="20"/>
        </w:rPr>
        <w:t xml:space="preserve"> r.</w:t>
      </w:r>
    </w:p>
    <w:p w14:paraId="5796D229" w14:textId="77777777" w:rsidR="00B5674A" w:rsidRDefault="00B5674A" w:rsidP="00B5674A">
      <w:pPr>
        <w:rPr>
          <w:b/>
          <w:sz w:val="24"/>
        </w:rPr>
      </w:pPr>
    </w:p>
    <w:p w14:paraId="5009485C" w14:textId="1B352BB2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/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02464374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4EC80392" w:rsidR="00B5674A" w:rsidRDefault="001C696E" w:rsidP="00B5674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3C3240CC" w:rsidR="00B5674A" w:rsidRDefault="00B5674A" w:rsidP="00B5674A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</w:t>
      </w:r>
      <w:r w:rsidR="00F55C91">
        <w:rPr>
          <w:szCs w:val="24"/>
        </w:rPr>
        <w:t>art</w:t>
      </w:r>
      <w:r>
        <w:rPr>
          <w:szCs w:val="24"/>
        </w:rPr>
        <w:t xml:space="preserve">. 48 ust. 5 i 6 pkt 2 lit. b </w:t>
      </w:r>
      <w:proofErr w:type="spellStart"/>
      <w:r w:rsidR="00791816">
        <w:rPr>
          <w:szCs w:val="24"/>
        </w:rPr>
        <w:t>tiret</w:t>
      </w:r>
      <w:proofErr w:type="spellEnd"/>
      <w:r w:rsidR="00791816">
        <w:rPr>
          <w:szCs w:val="24"/>
        </w:rPr>
        <w:t xml:space="preserve"> </w:t>
      </w:r>
      <w:r w:rsidR="00916A46">
        <w:rPr>
          <w:szCs w:val="24"/>
        </w:rPr>
        <w:t>pierwsze</w:t>
      </w:r>
      <w:r>
        <w:rPr>
          <w:szCs w:val="24"/>
        </w:rPr>
        <w:t xml:space="preserve"> ustawy z dnia 15 kwietnia </w:t>
      </w:r>
      <w:r w:rsidR="00F50094">
        <w:rPr>
          <w:szCs w:val="24"/>
        </w:rPr>
        <w:br/>
      </w:r>
      <w:r>
        <w:rPr>
          <w:szCs w:val="24"/>
        </w:rPr>
        <w:t xml:space="preserve">2011 r. o działalności leczniczej </w:t>
      </w:r>
      <w:r w:rsidR="00E93776">
        <w:t>(Dz. U. z 202</w:t>
      </w:r>
      <w:r w:rsidR="000C325B">
        <w:t>3</w:t>
      </w:r>
      <w:r w:rsidR="00E93776">
        <w:t xml:space="preserve"> r. poz. </w:t>
      </w:r>
      <w:r w:rsidR="000C325B">
        <w:rPr>
          <w:rStyle w:val="markedcontent"/>
          <w:sz w:val="25"/>
          <w:szCs w:val="25"/>
        </w:rPr>
        <w:t>991</w:t>
      </w:r>
      <w:r w:rsidR="00457056">
        <w:rPr>
          <w:rStyle w:val="markedcontent"/>
          <w:sz w:val="25"/>
          <w:szCs w:val="25"/>
        </w:rPr>
        <w:t xml:space="preserve">, </w:t>
      </w:r>
      <w:r w:rsidR="00F1182E">
        <w:rPr>
          <w:rStyle w:val="markedcontent"/>
          <w:sz w:val="25"/>
          <w:szCs w:val="25"/>
        </w:rPr>
        <w:t>1675</w:t>
      </w:r>
      <w:r w:rsidR="00457056">
        <w:rPr>
          <w:rStyle w:val="markedcontent"/>
          <w:sz w:val="25"/>
          <w:szCs w:val="25"/>
        </w:rPr>
        <w:t xml:space="preserve"> i 1972</w:t>
      </w:r>
      <w:r w:rsidR="00E93776">
        <w:t>)</w:t>
      </w:r>
      <w:r w:rsidR="00B4108D">
        <w:rPr>
          <w:szCs w:val="24"/>
        </w:rPr>
        <w:t>,</w:t>
      </w:r>
      <w:r>
        <w:rPr>
          <w:szCs w:val="24"/>
        </w:rPr>
        <w:t xml:space="preserve"> </w:t>
      </w:r>
      <w:r w:rsidR="00637992">
        <w:t xml:space="preserve">§ </w:t>
      </w:r>
      <w:r w:rsidR="005D6AF6">
        <w:t>9</w:t>
      </w:r>
      <w:r w:rsidR="00F0390F">
        <w:t xml:space="preserve"> ust. </w:t>
      </w:r>
      <w:r w:rsidR="005D6AF6">
        <w:t>6</w:t>
      </w:r>
      <w:r w:rsidR="00637992">
        <w:t xml:space="preserve"> </w:t>
      </w:r>
      <w:r w:rsidR="00433A6E">
        <w:t xml:space="preserve">pkt 2 </w:t>
      </w:r>
      <w:r w:rsidR="00B4108D">
        <w:br/>
      </w:r>
      <w:r w:rsidR="00433A6E">
        <w:t xml:space="preserve">lit. </w:t>
      </w:r>
      <w:r w:rsidR="00211070">
        <w:t xml:space="preserve">a i </w:t>
      </w:r>
      <w:r w:rsidR="00B4108D">
        <w:t>§ 1</w:t>
      </w:r>
      <w:r w:rsidR="005D6AF6">
        <w:t>0</w:t>
      </w:r>
      <w:r w:rsidR="00B4108D">
        <w:t xml:space="preserve"> ust. </w:t>
      </w:r>
      <w:r w:rsidR="005D6AF6">
        <w:t>1</w:t>
      </w:r>
      <w:r w:rsidR="00B4108D">
        <w:t xml:space="preserve"> pkt 4 </w:t>
      </w:r>
      <w:r w:rsidR="00637992">
        <w:t>załącznika do uchwały</w:t>
      </w:r>
      <w:r w:rsidR="00F1182E">
        <w:t xml:space="preserve"> </w:t>
      </w:r>
      <w:r w:rsidR="00637992">
        <w:t xml:space="preserve">Nr </w:t>
      </w:r>
      <w:r w:rsidR="005D6AF6">
        <w:t xml:space="preserve">LI/799/14 </w:t>
      </w:r>
      <w:r w:rsidR="00637992">
        <w:t xml:space="preserve"> Sejmiku Województwa Kujawsko-Pomorskiego z dnia </w:t>
      </w:r>
      <w:r w:rsidR="005D6AF6">
        <w:t xml:space="preserve">23 czerwca 2014 r. </w:t>
      </w:r>
      <w:r w:rsidR="00637992">
        <w:t xml:space="preserve">w sprawie nadania Statutu </w:t>
      </w:r>
      <w:bookmarkStart w:id="0" w:name="_Hlk164251985"/>
      <w:r w:rsidR="009F30B1">
        <w:t xml:space="preserve">Wojewódzkiemu </w:t>
      </w:r>
      <w:r w:rsidR="005D6AF6">
        <w:t xml:space="preserve">Szpitalowi Specjalistycznemu im. błogosławionego księdza Jerzego Popiełuszki </w:t>
      </w:r>
      <w:r w:rsidR="009F30B1">
        <w:t>w</w:t>
      </w:r>
      <w:r w:rsidR="00211070">
        <w:t>e Włocławk</w:t>
      </w:r>
      <w:bookmarkEnd w:id="0"/>
      <w:r w:rsidR="00211070">
        <w:t>u</w:t>
      </w:r>
      <w:r w:rsidR="00637992">
        <w:rPr>
          <w:szCs w:val="24"/>
        </w:rPr>
        <w:t xml:space="preserve"> </w:t>
      </w:r>
      <w:r w:rsidR="0003706E">
        <w:rPr>
          <w:szCs w:val="24"/>
        </w:rPr>
        <w:t xml:space="preserve"> </w:t>
      </w:r>
      <w:r w:rsidR="003B1386">
        <w:rPr>
          <w:szCs w:val="24"/>
        </w:rPr>
        <w:br/>
      </w:r>
      <w:r w:rsidR="00637992">
        <w:rPr>
          <w:szCs w:val="24"/>
        </w:rPr>
        <w:t>(Dz. Urz. Województwa Kujawsko-Pomorskiego z 201</w:t>
      </w:r>
      <w:r w:rsidR="005D6AF6">
        <w:rPr>
          <w:szCs w:val="24"/>
        </w:rPr>
        <w:t>4</w:t>
      </w:r>
      <w:r w:rsidR="00637992">
        <w:rPr>
          <w:szCs w:val="24"/>
        </w:rPr>
        <w:t xml:space="preserve"> r. poz. </w:t>
      </w:r>
      <w:r w:rsidR="005D6AF6">
        <w:rPr>
          <w:szCs w:val="24"/>
        </w:rPr>
        <w:t>1986</w:t>
      </w:r>
      <w:r w:rsidR="00211070">
        <w:rPr>
          <w:szCs w:val="24"/>
        </w:rPr>
        <w:t xml:space="preserve"> </w:t>
      </w:r>
      <w:r w:rsidR="00601D09">
        <w:rPr>
          <w:szCs w:val="24"/>
        </w:rPr>
        <w:t xml:space="preserve">i </w:t>
      </w:r>
      <w:r w:rsidR="00211070">
        <w:rPr>
          <w:szCs w:val="24"/>
        </w:rPr>
        <w:t xml:space="preserve">z 2017 r. poz. </w:t>
      </w:r>
      <w:r w:rsidR="005D6AF6">
        <w:rPr>
          <w:szCs w:val="24"/>
        </w:rPr>
        <w:t>2639</w:t>
      </w:r>
      <w:r w:rsidR="00637992">
        <w:rPr>
          <w:szCs w:val="24"/>
        </w:rPr>
        <w:t>)</w:t>
      </w:r>
      <w:r>
        <w:rPr>
          <w:szCs w:val="24"/>
        </w:rPr>
        <w:t>, uchwala się, co następuje:</w:t>
      </w:r>
    </w:p>
    <w:p w14:paraId="4AD6C836" w14:textId="77777777" w:rsidR="00B5674A" w:rsidRDefault="00B5674A" w:rsidP="00B5674A">
      <w:pPr>
        <w:jc w:val="center"/>
        <w:rPr>
          <w:sz w:val="24"/>
          <w:szCs w:val="24"/>
        </w:rPr>
      </w:pPr>
    </w:p>
    <w:p w14:paraId="2CCBA5AC" w14:textId="6EECA7AD" w:rsidR="00B5674A" w:rsidRDefault="00B5674A" w:rsidP="00B5674A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Odwołuje się </w:t>
      </w:r>
      <w:r w:rsidR="002469BF">
        <w:rPr>
          <w:sz w:val="24"/>
          <w:szCs w:val="24"/>
        </w:rPr>
        <w:t>p</w:t>
      </w:r>
      <w:r>
        <w:rPr>
          <w:sz w:val="24"/>
          <w:szCs w:val="24"/>
        </w:rPr>
        <w:t>an</w:t>
      </w:r>
      <w:r w:rsidR="005D6AF6">
        <w:rPr>
          <w:sz w:val="24"/>
          <w:szCs w:val="24"/>
        </w:rPr>
        <w:t xml:space="preserve">a Józefa </w:t>
      </w:r>
      <w:proofErr w:type="spellStart"/>
      <w:r w:rsidR="005D6AF6">
        <w:rPr>
          <w:sz w:val="24"/>
          <w:szCs w:val="24"/>
        </w:rPr>
        <w:t>Mazierskiego</w:t>
      </w:r>
      <w:proofErr w:type="spellEnd"/>
      <w:r w:rsidR="00B7387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>przedstawiciel</w:t>
      </w:r>
      <w:r w:rsidR="005D6AF6">
        <w:rPr>
          <w:sz w:val="24"/>
          <w:szCs w:val="24"/>
        </w:rPr>
        <w:t>a</w:t>
      </w:r>
      <w:r w:rsidR="002D2758">
        <w:rPr>
          <w:sz w:val="24"/>
          <w:szCs w:val="24"/>
        </w:rPr>
        <w:t xml:space="preserve"> </w:t>
      </w:r>
      <w:r w:rsidR="00D81811">
        <w:rPr>
          <w:sz w:val="24"/>
          <w:szCs w:val="24"/>
        </w:rPr>
        <w:t xml:space="preserve">Wojewody Kujawsko-Pomorskiego </w:t>
      </w:r>
      <w:r>
        <w:rPr>
          <w:sz w:val="24"/>
          <w:szCs w:val="24"/>
        </w:rPr>
        <w:t xml:space="preserve">ze składu Rady Społecznej </w:t>
      </w:r>
      <w:r w:rsidR="009F30B1">
        <w:rPr>
          <w:sz w:val="24"/>
          <w:szCs w:val="24"/>
        </w:rPr>
        <w:t xml:space="preserve">Wojewódzkiego </w:t>
      </w:r>
      <w:r w:rsidR="000A4776" w:rsidRPr="000A4776">
        <w:rPr>
          <w:sz w:val="24"/>
          <w:szCs w:val="24"/>
        </w:rPr>
        <w:t>Szpital</w:t>
      </w:r>
      <w:r w:rsidR="000A4776">
        <w:rPr>
          <w:sz w:val="24"/>
          <w:szCs w:val="24"/>
        </w:rPr>
        <w:t xml:space="preserve">a </w:t>
      </w:r>
      <w:r w:rsidR="000A4776" w:rsidRPr="000A4776">
        <w:rPr>
          <w:sz w:val="24"/>
          <w:szCs w:val="24"/>
        </w:rPr>
        <w:t>Specjalistyczne</w:t>
      </w:r>
      <w:r w:rsidR="000A4776">
        <w:rPr>
          <w:sz w:val="24"/>
          <w:szCs w:val="24"/>
        </w:rPr>
        <w:t xml:space="preserve">go </w:t>
      </w:r>
      <w:r w:rsidR="003B1386">
        <w:rPr>
          <w:sz w:val="24"/>
          <w:szCs w:val="24"/>
        </w:rPr>
        <w:br/>
      </w:r>
      <w:r w:rsidR="000A4776" w:rsidRPr="000A4776">
        <w:rPr>
          <w:sz w:val="24"/>
          <w:szCs w:val="24"/>
        </w:rPr>
        <w:t>im. błogosławionego księdza Jerzego Popiełuszki we Włocławk</w:t>
      </w:r>
      <w:r w:rsidR="000A4776">
        <w:rPr>
          <w:sz w:val="24"/>
          <w:szCs w:val="24"/>
        </w:rPr>
        <w:t xml:space="preserve">u. </w:t>
      </w:r>
    </w:p>
    <w:p w14:paraId="1B9F7A19" w14:textId="77777777" w:rsidR="00B5674A" w:rsidRDefault="00B5674A" w:rsidP="00B5674A">
      <w:pPr>
        <w:jc w:val="both"/>
        <w:rPr>
          <w:sz w:val="24"/>
          <w:szCs w:val="24"/>
        </w:rPr>
      </w:pPr>
    </w:p>
    <w:p w14:paraId="380C563F" w14:textId="3B7947A5" w:rsidR="005E73D9" w:rsidRDefault="00B5674A" w:rsidP="005E73D9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>Powołuje się</w:t>
      </w:r>
      <w:r w:rsidR="0092736C">
        <w:rPr>
          <w:sz w:val="24"/>
          <w:szCs w:val="24"/>
        </w:rPr>
        <w:t xml:space="preserve"> pana</w:t>
      </w:r>
      <w:r w:rsidR="001D710C">
        <w:rPr>
          <w:sz w:val="24"/>
          <w:szCs w:val="24"/>
        </w:rPr>
        <w:t xml:space="preserve"> </w:t>
      </w:r>
      <w:r w:rsidR="000A4776">
        <w:rPr>
          <w:sz w:val="24"/>
          <w:szCs w:val="24"/>
        </w:rPr>
        <w:t>Jarosława Marka Sulińskiego</w:t>
      </w:r>
      <w:r w:rsidR="002469BF">
        <w:rPr>
          <w:sz w:val="24"/>
          <w:szCs w:val="24"/>
        </w:rPr>
        <w:t>,</w:t>
      </w:r>
      <w:r w:rsidR="00BE432C"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 xml:space="preserve">przedstawiciela </w:t>
      </w:r>
      <w:r w:rsidR="00D81811">
        <w:rPr>
          <w:sz w:val="24"/>
          <w:szCs w:val="24"/>
        </w:rPr>
        <w:t>Wojewody Kujawsko-Pomorskiego</w:t>
      </w:r>
      <w:r>
        <w:rPr>
          <w:sz w:val="24"/>
          <w:szCs w:val="24"/>
        </w:rPr>
        <w:t xml:space="preserve">, do składu Rady Społecznej </w:t>
      </w:r>
      <w:r w:rsidR="000A4776">
        <w:rPr>
          <w:sz w:val="24"/>
          <w:szCs w:val="24"/>
        </w:rPr>
        <w:t xml:space="preserve">Wojewódzkiego </w:t>
      </w:r>
      <w:r w:rsidR="000A4776" w:rsidRPr="000A4776">
        <w:rPr>
          <w:sz w:val="24"/>
          <w:szCs w:val="24"/>
        </w:rPr>
        <w:t>Szpital</w:t>
      </w:r>
      <w:r w:rsidR="000A4776">
        <w:rPr>
          <w:sz w:val="24"/>
          <w:szCs w:val="24"/>
        </w:rPr>
        <w:t xml:space="preserve">a </w:t>
      </w:r>
      <w:r w:rsidR="000A4776" w:rsidRPr="000A4776">
        <w:rPr>
          <w:sz w:val="24"/>
          <w:szCs w:val="24"/>
        </w:rPr>
        <w:t>Specjalistyczne</w:t>
      </w:r>
      <w:r w:rsidR="000A4776">
        <w:rPr>
          <w:sz w:val="24"/>
          <w:szCs w:val="24"/>
        </w:rPr>
        <w:t xml:space="preserve">go </w:t>
      </w:r>
      <w:r w:rsidR="000A4776" w:rsidRPr="000A4776">
        <w:rPr>
          <w:sz w:val="24"/>
          <w:szCs w:val="24"/>
        </w:rPr>
        <w:t>im. błogosławionego księdza Jerzego Popiełuszki we Włocławk</w:t>
      </w:r>
      <w:r w:rsidR="000A4776">
        <w:rPr>
          <w:sz w:val="24"/>
          <w:szCs w:val="24"/>
        </w:rPr>
        <w:t>u</w:t>
      </w:r>
      <w:r w:rsidR="005E73D9">
        <w:rPr>
          <w:sz w:val="24"/>
          <w:szCs w:val="24"/>
        </w:rPr>
        <w:t>.</w:t>
      </w:r>
    </w:p>
    <w:p w14:paraId="6116B17E" w14:textId="77777777" w:rsidR="001C696E" w:rsidRDefault="001C696E" w:rsidP="00B5674A">
      <w:pPr>
        <w:pStyle w:val="Tekstpodstawowy"/>
        <w:ind w:firstLine="708"/>
        <w:rPr>
          <w:sz w:val="24"/>
        </w:rPr>
      </w:pPr>
    </w:p>
    <w:p w14:paraId="0A97E88E" w14:textId="487073A9" w:rsidR="00977877" w:rsidRPr="00977877" w:rsidRDefault="001C696E" w:rsidP="00977877">
      <w:pPr>
        <w:pStyle w:val="Tekstpodstawowy"/>
        <w:ind w:firstLine="708"/>
        <w:rPr>
          <w:sz w:val="24"/>
        </w:rPr>
      </w:pPr>
      <w:r w:rsidRPr="001C696E">
        <w:rPr>
          <w:b/>
          <w:bCs/>
          <w:sz w:val="24"/>
        </w:rPr>
        <w:t>§ 3.</w:t>
      </w:r>
      <w:r>
        <w:rPr>
          <w:sz w:val="24"/>
        </w:rPr>
        <w:t xml:space="preserve"> </w:t>
      </w:r>
      <w:r w:rsidR="00977877" w:rsidRPr="00977877">
        <w:rPr>
          <w:sz w:val="24"/>
        </w:rPr>
        <w:t>W uchwale Nr XXV/370/20 Sejmiku Województwa Kujawsko-Pomorskiego z dnia 28 września 2020 r. w sprawie powołania rady społecznej w podmiocie leczniczym niebędącym przedsiębiorcą zmienionej uchwałą Nr XXXIV/494/21 z dnia 28 czerwca 2021 r.</w:t>
      </w:r>
      <w:r w:rsidR="00977877">
        <w:rPr>
          <w:sz w:val="24"/>
        </w:rPr>
        <w:t xml:space="preserve"> i </w:t>
      </w:r>
      <w:r w:rsidR="003B1386">
        <w:rPr>
          <w:sz w:val="24"/>
        </w:rPr>
        <w:br/>
      </w:r>
      <w:r w:rsidR="00977877">
        <w:rPr>
          <w:sz w:val="24"/>
        </w:rPr>
        <w:t xml:space="preserve">Nr LXI/859/23 z dnia 25 września 2023 r. </w:t>
      </w:r>
      <w:r w:rsidR="00977877" w:rsidRPr="00977877">
        <w:rPr>
          <w:sz w:val="24"/>
        </w:rPr>
        <w:t xml:space="preserve">w załączniku do uchwały ust. </w:t>
      </w:r>
      <w:r w:rsidR="00977877">
        <w:rPr>
          <w:sz w:val="24"/>
        </w:rPr>
        <w:t>2</w:t>
      </w:r>
      <w:r w:rsidR="00977877" w:rsidRPr="00977877">
        <w:rPr>
          <w:sz w:val="24"/>
        </w:rPr>
        <w:t xml:space="preserve"> otrzymuje brzmienie:</w:t>
      </w:r>
    </w:p>
    <w:p w14:paraId="77EC93EA" w14:textId="50D12326" w:rsidR="001C696E" w:rsidRDefault="00977877" w:rsidP="00977877">
      <w:pPr>
        <w:pStyle w:val="Tekstpodstawowy"/>
        <w:ind w:firstLine="708"/>
        <w:rPr>
          <w:sz w:val="24"/>
          <w:szCs w:val="24"/>
        </w:rPr>
      </w:pPr>
      <w:r w:rsidRPr="00977877">
        <w:rPr>
          <w:sz w:val="24"/>
        </w:rPr>
        <w:t>„</w:t>
      </w:r>
      <w:r>
        <w:rPr>
          <w:sz w:val="24"/>
        </w:rPr>
        <w:t>2</w:t>
      </w:r>
      <w:r w:rsidRPr="00977877">
        <w:rPr>
          <w:sz w:val="24"/>
        </w:rPr>
        <w:t>.</w:t>
      </w:r>
      <w:r>
        <w:rPr>
          <w:sz w:val="24"/>
        </w:rPr>
        <w:t xml:space="preserve"> Jarosław Marek Suliński - </w:t>
      </w:r>
      <w:r w:rsidR="00C42AEE">
        <w:rPr>
          <w:sz w:val="24"/>
          <w:szCs w:val="24"/>
        </w:rPr>
        <w:t>przedstawiciel</w:t>
      </w:r>
      <w:r w:rsidR="00D81811">
        <w:rPr>
          <w:sz w:val="24"/>
          <w:szCs w:val="24"/>
        </w:rPr>
        <w:t xml:space="preserve"> Wojewody </w:t>
      </w:r>
      <w:r w:rsidR="009B4477">
        <w:rPr>
          <w:sz w:val="24"/>
          <w:szCs w:val="24"/>
        </w:rPr>
        <w:t>K</w:t>
      </w:r>
      <w:r w:rsidR="00D81811">
        <w:rPr>
          <w:sz w:val="24"/>
          <w:szCs w:val="24"/>
        </w:rPr>
        <w:t>ujawsko-Pomorskiego</w:t>
      </w:r>
      <w:r w:rsidR="00F50094">
        <w:rPr>
          <w:sz w:val="24"/>
          <w:szCs w:val="24"/>
        </w:rPr>
        <w:t>;</w:t>
      </w:r>
      <w:r w:rsidR="00C42AEE">
        <w:rPr>
          <w:sz w:val="24"/>
          <w:szCs w:val="24"/>
        </w:rPr>
        <w:t>”.</w:t>
      </w:r>
    </w:p>
    <w:p w14:paraId="071C2746" w14:textId="77777777" w:rsidR="00C42AEE" w:rsidRDefault="00C42AEE" w:rsidP="00C42AEE">
      <w:pPr>
        <w:pStyle w:val="Tekstpodstawowy"/>
        <w:rPr>
          <w:sz w:val="24"/>
          <w:szCs w:val="24"/>
        </w:rPr>
      </w:pPr>
    </w:p>
    <w:p w14:paraId="2569A229" w14:textId="0873FE5F" w:rsidR="001C696E" w:rsidRDefault="00C42AEE" w:rsidP="00B5674A">
      <w:pPr>
        <w:pStyle w:val="Tekstpodstawowy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>§ 4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36D3CB5D" w14:textId="77F1D383" w:rsidR="00B5674A" w:rsidRDefault="00B5674A" w:rsidP="00B5674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42A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</w:p>
    <w:tbl>
      <w:tblPr>
        <w:tblW w:w="111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56"/>
        <w:gridCol w:w="3161"/>
        <w:gridCol w:w="2656"/>
        <w:gridCol w:w="2656"/>
      </w:tblGrid>
      <w:tr w:rsidR="005C7AE7" w14:paraId="2D0B6FC9" w14:textId="77777777" w:rsidTr="005C7AE7">
        <w:trPr>
          <w:gridAfter w:val="3"/>
          <w:wAfter w:w="8473" w:type="dxa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AE1F6" w14:textId="77777777" w:rsidR="005C7AE7" w:rsidRPr="00246163" w:rsidRDefault="005C7AE7" w:rsidP="005C7AE7">
            <w:pPr>
              <w:pStyle w:val="Tekstpodstawowy"/>
              <w:spacing w:line="276" w:lineRule="auto"/>
              <w:jc w:val="left"/>
              <w:rPr>
                <w:rFonts w:ascii="Calibri" w:eastAsia="Calibri" w:hAnsi="Calibri"/>
                <w:b/>
                <w:i/>
                <w:color w:val="FF0000"/>
                <w:sz w:val="17"/>
                <w:szCs w:val="17"/>
              </w:rPr>
            </w:pPr>
          </w:p>
        </w:tc>
      </w:tr>
      <w:tr w:rsidR="005C7AE7" w14:paraId="2DCE5F9B" w14:textId="77777777" w:rsidTr="005C7AE7">
        <w:trPr>
          <w:trHeight w:val="66"/>
        </w:trPr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BBF20" w14:textId="77777777" w:rsidR="005C7AE7" w:rsidRDefault="005C7AE7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0C1FCD27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238D22D9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2E9F65C1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4FEBC4F8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73C9E710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0A7EDC58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52FC5414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6B806011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0DB03181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17E66DFF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44BE7285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76936C3C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36B34C5B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678667D2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6C986DC0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47D195B5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2F6ABF32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007C50BD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68CA2B69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54DF0329" w14:textId="77777777" w:rsidR="009D23B5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  <w:p w14:paraId="0A5B805F" w14:textId="439FA062" w:rsidR="009D23B5" w:rsidRPr="006A43C9" w:rsidRDefault="009D23B5" w:rsidP="005C7AE7">
            <w:pPr>
              <w:pStyle w:val="Tekstpodstawowy"/>
              <w:jc w:val="left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86D4A" w14:textId="77777777" w:rsidR="005C7AE7" w:rsidRPr="00246163" w:rsidRDefault="005C7AE7" w:rsidP="001107FD">
            <w:pPr>
              <w:pStyle w:val="Tekstpodstawowy"/>
              <w:spacing w:line="276" w:lineRule="auto"/>
              <w:rPr>
                <w:rFonts w:ascii="Calibri" w:eastAsia="Calibri" w:hAnsi="Calibri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5933D" w14:textId="77777777" w:rsidR="005C7AE7" w:rsidRPr="00246163" w:rsidRDefault="005C7AE7" w:rsidP="001107FD">
            <w:pPr>
              <w:pStyle w:val="Tekstpodstawowy"/>
              <w:spacing w:line="276" w:lineRule="auto"/>
              <w:rPr>
                <w:rFonts w:ascii="Calibri" w:eastAsia="Calibri" w:hAnsi="Calibri"/>
                <w:b/>
                <w:i/>
                <w:color w:val="FF0000"/>
                <w:sz w:val="17"/>
                <w:szCs w:val="17"/>
              </w:rPr>
            </w:pPr>
          </w:p>
        </w:tc>
      </w:tr>
    </w:tbl>
    <w:p w14:paraId="6EE1E85E" w14:textId="2B1BAE3D" w:rsidR="00B5674A" w:rsidRDefault="00B5674A" w:rsidP="006B6341">
      <w:pPr>
        <w:pStyle w:val="Tekstpodstawowy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Uzasadnienie</w:t>
      </w:r>
    </w:p>
    <w:p w14:paraId="6B9C3FDA" w14:textId="77777777" w:rsidR="00B5674A" w:rsidRDefault="00B5674A" w:rsidP="00B5674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3A47840A" w:rsidR="00B5674A" w:rsidRDefault="00B5674A" w:rsidP="00DB5942">
      <w:pPr>
        <w:pStyle w:val="Tekstpodstawowy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CB0E31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  <w:r w:rsidR="002D2758">
        <w:rPr>
          <w:bCs/>
          <w:sz w:val="24"/>
          <w:szCs w:val="24"/>
        </w:rPr>
        <w:t>.</w:t>
      </w:r>
    </w:p>
    <w:p w14:paraId="163D93F6" w14:textId="77777777" w:rsidR="00557E31" w:rsidRPr="00C42AEE" w:rsidRDefault="00557E31" w:rsidP="00DB5942">
      <w:pPr>
        <w:pStyle w:val="Tekstpodstawowy"/>
        <w:ind w:firstLine="708"/>
        <w:rPr>
          <w:bCs/>
          <w:sz w:val="24"/>
          <w:szCs w:val="24"/>
        </w:rPr>
      </w:pPr>
    </w:p>
    <w:p w14:paraId="57CEC0B4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31C38EE3" w14:textId="187B0D21" w:rsidR="00B5674A" w:rsidRDefault="00B5674A" w:rsidP="00DB5942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64D579B" w14:textId="3D60037B" w:rsidR="00B5674A" w:rsidRDefault="003534F0" w:rsidP="003534F0">
      <w:pPr>
        <w:pStyle w:val="Tekstpodstawowy"/>
        <w:rPr>
          <w:sz w:val="24"/>
          <w:szCs w:val="24"/>
        </w:rPr>
      </w:pPr>
      <w:r>
        <w:rPr>
          <w:sz w:val="24"/>
        </w:rPr>
        <w:tab/>
      </w:r>
      <w:r w:rsidR="00B5674A">
        <w:rPr>
          <w:sz w:val="24"/>
        </w:rPr>
        <w:t xml:space="preserve"> </w:t>
      </w:r>
      <w:r w:rsidR="00F919B6">
        <w:rPr>
          <w:sz w:val="24"/>
        </w:rPr>
        <w:t>A</w:t>
      </w:r>
      <w:r w:rsidR="00B5674A">
        <w:rPr>
          <w:sz w:val="24"/>
        </w:rPr>
        <w:t>rt. 48 ust. 5 ww. ustawy</w:t>
      </w:r>
      <w:r w:rsidR="00F919B6">
        <w:rPr>
          <w:sz w:val="24"/>
        </w:rPr>
        <w:t xml:space="preserve"> stanowi, że</w:t>
      </w:r>
      <w:r w:rsidR="00B5674A">
        <w:rPr>
          <w:sz w:val="24"/>
        </w:rPr>
        <w:t xml:space="preserve"> radę społeczną powołuje, odwołuje oraz </w:t>
      </w:r>
      <w:r w:rsidR="00B5674A">
        <w:rPr>
          <w:sz w:val="24"/>
          <w:szCs w:val="24"/>
        </w:rPr>
        <w:t>zwołuje jej pierwsze posiedzenie podmiot tworzący.</w:t>
      </w:r>
    </w:p>
    <w:p w14:paraId="2AE4A443" w14:textId="0D70E31A" w:rsidR="0003706E" w:rsidRDefault="0003706E" w:rsidP="0003706E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i art. 48 </w:t>
      </w:r>
      <w:r w:rsidRPr="00A12600">
        <w:rPr>
          <w:sz w:val="24"/>
          <w:szCs w:val="24"/>
        </w:rPr>
        <w:t>ust.</w:t>
      </w:r>
      <w:r>
        <w:rPr>
          <w:sz w:val="24"/>
          <w:szCs w:val="24"/>
        </w:rPr>
        <w:t xml:space="preserve"> 6 pkt 2 lit. 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</w:t>
      </w:r>
      <w:r w:rsidR="00F919B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drug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,</w:t>
      </w:r>
      <w:r>
        <w:rPr>
          <w:sz w:val="24"/>
          <w:szCs w:val="24"/>
        </w:rPr>
        <w:t xml:space="preserve"> </w:t>
      </w:r>
      <w:r w:rsidRPr="00AD71B8">
        <w:rPr>
          <w:sz w:val="24"/>
          <w:szCs w:val="24"/>
        </w:rPr>
        <w:t>przedstawiciele wybrani przez sejmik województwa.</w:t>
      </w:r>
    </w:p>
    <w:p w14:paraId="63847296" w14:textId="679916B7" w:rsidR="007A7260" w:rsidRPr="007A7260" w:rsidRDefault="00B5674A" w:rsidP="004848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8 ust. </w:t>
      </w:r>
      <w:r w:rsidR="007A7260">
        <w:rPr>
          <w:sz w:val="24"/>
          <w:szCs w:val="24"/>
        </w:rPr>
        <w:t>7 c</w:t>
      </w:r>
      <w:r w:rsidR="007A7260" w:rsidRPr="007A7260">
        <w:rPr>
          <w:sz w:val="24"/>
          <w:szCs w:val="24"/>
        </w:rPr>
        <w:t>złonkiem rady społecznej podmiotu leczniczego niebędącego przedsiębiorcą nie może być osoba zatrudniona w tym podmiocie.</w:t>
      </w:r>
    </w:p>
    <w:p w14:paraId="785C07FD" w14:textId="6B2CCB4B" w:rsidR="00B5674A" w:rsidRPr="00C42AEE" w:rsidRDefault="00B5674A" w:rsidP="0003706E">
      <w:pPr>
        <w:pStyle w:val="Tekstpodstawowy"/>
        <w:tabs>
          <w:tab w:val="left" w:pos="4536"/>
        </w:tabs>
      </w:pPr>
    </w:p>
    <w:p w14:paraId="7DAB7376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E82AFFF" w14:textId="417A562D" w:rsidR="00B5674A" w:rsidRDefault="00DB5942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70B0082A" w14:textId="77777777" w:rsidR="00557E31" w:rsidRPr="00C42AEE" w:rsidRDefault="00557E31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</w:p>
    <w:p w14:paraId="46A69278" w14:textId="77777777" w:rsidR="00B5674A" w:rsidRDefault="00B5674A" w:rsidP="00B5674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5EAF1296" w14:textId="35E83467" w:rsidR="00977877" w:rsidRPr="00977877" w:rsidRDefault="00977877" w:rsidP="00977877">
      <w:pPr>
        <w:pStyle w:val="Tekstpodstawowy"/>
        <w:ind w:firstLine="708"/>
        <w:rPr>
          <w:sz w:val="24"/>
        </w:rPr>
      </w:pPr>
      <w:r w:rsidRPr="00977877">
        <w:rPr>
          <w:sz w:val="24"/>
        </w:rPr>
        <w:t xml:space="preserve">Rada Społeczna Wojewódzkiego Szpitala Specjalistycznego im. błogosławionego księdza Jerzego Popiełuszki we Włocławku została powołana uchwałą Nr XXV/370/20 Sejmiku Województwa Kujawsko-Pomorskiego z dnia 28 września 2020 r. Uchwała weszła </w:t>
      </w:r>
      <w:r>
        <w:rPr>
          <w:sz w:val="24"/>
        </w:rPr>
        <w:br/>
      </w:r>
      <w:r w:rsidRPr="00977877">
        <w:rPr>
          <w:sz w:val="24"/>
        </w:rPr>
        <w:t xml:space="preserve">w życie z dniem 31 października 2020 r. Uchwałą Nr XXXIV/494/21 Sejmiku Województwa Kujawsko-Pomorskiego z dnia 28 czerwca 2021 r. </w:t>
      </w:r>
      <w:r>
        <w:rPr>
          <w:sz w:val="24"/>
        </w:rPr>
        <w:t>oraz uchwałą Nr LXI/859/23 Sejmiku</w:t>
      </w:r>
      <w:r w:rsidR="003D183A">
        <w:rPr>
          <w:sz w:val="24"/>
        </w:rPr>
        <w:t xml:space="preserve"> Województwa Kujawsko-Pomorskiego z dnia 25 września 2023 r. </w:t>
      </w:r>
      <w:r w:rsidRPr="00977877">
        <w:rPr>
          <w:sz w:val="24"/>
        </w:rPr>
        <w:t xml:space="preserve">skład Rady Społecznej Szpitala został zmieniony. </w:t>
      </w:r>
    </w:p>
    <w:p w14:paraId="7D68F3E8" w14:textId="1D11EAF2" w:rsidR="00977877" w:rsidRPr="00977877" w:rsidRDefault="003D183A" w:rsidP="00977877">
      <w:pPr>
        <w:pStyle w:val="Tekstpodstawowy"/>
        <w:ind w:firstLine="708"/>
        <w:rPr>
          <w:sz w:val="24"/>
        </w:rPr>
      </w:pPr>
      <w:r>
        <w:rPr>
          <w:sz w:val="24"/>
        </w:rPr>
        <w:t>Obecny s</w:t>
      </w:r>
      <w:r w:rsidR="00977877" w:rsidRPr="00977877">
        <w:rPr>
          <w:sz w:val="24"/>
        </w:rPr>
        <w:t xml:space="preserve">kład Rady Społecznej Wojewódzkiego Szpitala Specjalistycznego </w:t>
      </w:r>
      <w:r w:rsidR="003B1386">
        <w:rPr>
          <w:sz w:val="24"/>
        </w:rPr>
        <w:br/>
      </w:r>
      <w:r w:rsidR="00977877" w:rsidRPr="00977877">
        <w:rPr>
          <w:sz w:val="24"/>
        </w:rPr>
        <w:t>im. błogosławionego księdza Jerzego Popiełuszki we Włocławku przedstawia się następująco:</w:t>
      </w:r>
    </w:p>
    <w:p w14:paraId="3E620F4E" w14:textId="77777777" w:rsidR="00977877" w:rsidRPr="00977877" w:rsidRDefault="00977877" w:rsidP="00977877">
      <w:pPr>
        <w:pStyle w:val="Tekstpodstawowy"/>
        <w:ind w:firstLine="708"/>
        <w:rPr>
          <w:sz w:val="24"/>
        </w:rPr>
      </w:pPr>
      <w:r w:rsidRPr="00977877">
        <w:rPr>
          <w:sz w:val="24"/>
        </w:rPr>
        <w:t>1) Sławomir Kopyść – przewodniczący,</w:t>
      </w:r>
    </w:p>
    <w:p w14:paraId="52F1FF46" w14:textId="77777777" w:rsidR="00977877" w:rsidRPr="00977877" w:rsidRDefault="00977877" w:rsidP="00977877">
      <w:pPr>
        <w:pStyle w:val="Tekstpodstawowy"/>
        <w:ind w:firstLine="708"/>
        <w:rPr>
          <w:sz w:val="24"/>
        </w:rPr>
      </w:pPr>
      <w:r w:rsidRPr="00977877">
        <w:rPr>
          <w:sz w:val="24"/>
        </w:rPr>
        <w:t xml:space="preserve">2) Józef </w:t>
      </w:r>
      <w:proofErr w:type="spellStart"/>
      <w:r w:rsidRPr="00977877">
        <w:rPr>
          <w:sz w:val="24"/>
        </w:rPr>
        <w:t>Mazierski</w:t>
      </w:r>
      <w:proofErr w:type="spellEnd"/>
      <w:r w:rsidRPr="00977877">
        <w:rPr>
          <w:sz w:val="24"/>
        </w:rPr>
        <w:t xml:space="preserve"> – przedstawiciel Wojewody,</w:t>
      </w:r>
    </w:p>
    <w:p w14:paraId="28DAF566" w14:textId="77777777" w:rsidR="00977877" w:rsidRPr="00977877" w:rsidRDefault="00977877" w:rsidP="00977877">
      <w:pPr>
        <w:pStyle w:val="Tekstpodstawowy"/>
        <w:ind w:firstLine="708"/>
        <w:rPr>
          <w:sz w:val="24"/>
        </w:rPr>
      </w:pPr>
      <w:r w:rsidRPr="00977877">
        <w:rPr>
          <w:sz w:val="24"/>
        </w:rPr>
        <w:t>3) Aneta Jędrzejewska – przedstawiciel Województwa Kujawsko-Pomorskiego,</w:t>
      </w:r>
    </w:p>
    <w:p w14:paraId="73052324" w14:textId="4896EB4E" w:rsidR="00977877" w:rsidRPr="00977877" w:rsidRDefault="00977877" w:rsidP="00977877">
      <w:pPr>
        <w:pStyle w:val="Tekstpodstawowy"/>
        <w:ind w:firstLine="708"/>
        <w:rPr>
          <w:sz w:val="24"/>
        </w:rPr>
      </w:pPr>
      <w:r w:rsidRPr="00977877">
        <w:rPr>
          <w:sz w:val="24"/>
        </w:rPr>
        <w:t xml:space="preserve">4) </w:t>
      </w:r>
      <w:r w:rsidR="003D183A">
        <w:rPr>
          <w:sz w:val="24"/>
        </w:rPr>
        <w:t xml:space="preserve">Domicela </w:t>
      </w:r>
      <w:proofErr w:type="spellStart"/>
      <w:r w:rsidR="003D183A">
        <w:rPr>
          <w:sz w:val="24"/>
        </w:rPr>
        <w:t>Kopaczewska</w:t>
      </w:r>
      <w:proofErr w:type="spellEnd"/>
      <w:r w:rsidRPr="00977877">
        <w:rPr>
          <w:sz w:val="24"/>
        </w:rPr>
        <w:t xml:space="preserve"> - przedstawiciel Województwa Kujawsko-Pomorskiego,</w:t>
      </w:r>
    </w:p>
    <w:p w14:paraId="27221B29" w14:textId="77777777" w:rsidR="00977877" w:rsidRPr="00977877" w:rsidRDefault="00977877" w:rsidP="00977877">
      <w:pPr>
        <w:pStyle w:val="Tekstpodstawowy"/>
        <w:ind w:firstLine="708"/>
        <w:rPr>
          <w:sz w:val="24"/>
        </w:rPr>
      </w:pPr>
      <w:r w:rsidRPr="00977877">
        <w:rPr>
          <w:sz w:val="24"/>
        </w:rPr>
        <w:t>5) Stanisław Pawlak - przedstawiciel Województwa Kujawsko-Pomorskiego,</w:t>
      </w:r>
    </w:p>
    <w:p w14:paraId="6278A9C4" w14:textId="77777777" w:rsidR="00977877" w:rsidRPr="00977877" w:rsidRDefault="00977877" w:rsidP="00977877">
      <w:pPr>
        <w:pStyle w:val="Tekstpodstawowy"/>
        <w:ind w:firstLine="708"/>
        <w:rPr>
          <w:sz w:val="24"/>
        </w:rPr>
      </w:pPr>
      <w:r w:rsidRPr="00977877">
        <w:rPr>
          <w:sz w:val="24"/>
        </w:rPr>
        <w:t>6) Waldemar Przybyszewski - przedstawiciel Województwa Kujawsko-Pomorskiego,</w:t>
      </w:r>
    </w:p>
    <w:p w14:paraId="4A15B50B" w14:textId="77777777" w:rsidR="00977877" w:rsidRPr="00977877" w:rsidRDefault="00977877" w:rsidP="00977877">
      <w:pPr>
        <w:pStyle w:val="Tekstpodstawowy"/>
        <w:ind w:firstLine="708"/>
        <w:rPr>
          <w:sz w:val="24"/>
        </w:rPr>
      </w:pPr>
      <w:r w:rsidRPr="00977877">
        <w:rPr>
          <w:sz w:val="24"/>
        </w:rPr>
        <w:t>7) Rafał Sobolewski - przedstawiciel Województwa Kujawsko-Pomorskiego,</w:t>
      </w:r>
    </w:p>
    <w:p w14:paraId="3DCF55F7" w14:textId="77777777" w:rsidR="00977877" w:rsidRPr="00977877" w:rsidRDefault="00977877" w:rsidP="00977877">
      <w:pPr>
        <w:pStyle w:val="Tekstpodstawowy"/>
        <w:ind w:firstLine="708"/>
        <w:rPr>
          <w:sz w:val="24"/>
        </w:rPr>
      </w:pPr>
      <w:r w:rsidRPr="00977877">
        <w:rPr>
          <w:sz w:val="24"/>
        </w:rPr>
        <w:t>8) Katarzyna Zarębska - przedstawiciel Województwa Kujawsko-Pomorskiego,</w:t>
      </w:r>
    </w:p>
    <w:p w14:paraId="5621BEF1" w14:textId="77777777" w:rsidR="00977877" w:rsidRPr="00977877" w:rsidRDefault="00977877" w:rsidP="00977877">
      <w:pPr>
        <w:pStyle w:val="Tekstpodstawowy"/>
        <w:ind w:firstLine="708"/>
        <w:rPr>
          <w:sz w:val="24"/>
        </w:rPr>
      </w:pPr>
      <w:r w:rsidRPr="00977877">
        <w:rPr>
          <w:sz w:val="24"/>
        </w:rPr>
        <w:t xml:space="preserve">9) Paweł </w:t>
      </w:r>
      <w:proofErr w:type="spellStart"/>
      <w:r w:rsidRPr="00977877">
        <w:rPr>
          <w:sz w:val="24"/>
        </w:rPr>
        <w:t>Zgórzyński</w:t>
      </w:r>
      <w:proofErr w:type="spellEnd"/>
      <w:r w:rsidRPr="00977877">
        <w:rPr>
          <w:sz w:val="24"/>
        </w:rPr>
        <w:t xml:space="preserve"> - przedstawiciel Województwa Kujawsko-Pomorskiego.</w:t>
      </w:r>
    </w:p>
    <w:p w14:paraId="4E211547" w14:textId="4B98A459" w:rsidR="003D183A" w:rsidRDefault="003D183A" w:rsidP="003D183A">
      <w:pPr>
        <w:pStyle w:val="Tekstpodstawowy"/>
        <w:ind w:firstLine="708"/>
        <w:rPr>
          <w:sz w:val="24"/>
        </w:rPr>
      </w:pPr>
      <w:r>
        <w:rPr>
          <w:sz w:val="24"/>
        </w:rPr>
        <w:t>Wojewoda Kujawsko-Pomorski wystąpił wnioskiem o odwołanie swojego przedstawiciela ze składu Rady Społecznej ww. jednostki i wskazał  jako nowego przedstawiciela pana Jarosława Marka Sulińskiego.</w:t>
      </w:r>
    </w:p>
    <w:p w14:paraId="4EC6E5ED" w14:textId="328FCB18" w:rsidR="003D183A" w:rsidRDefault="00D94D5D" w:rsidP="003D183A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Wobec powyższego </w:t>
      </w:r>
      <w:r w:rsidR="002469BF">
        <w:rPr>
          <w:sz w:val="24"/>
        </w:rPr>
        <w:t>konieczna</w:t>
      </w:r>
      <w:r>
        <w:rPr>
          <w:sz w:val="24"/>
        </w:rPr>
        <w:t xml:space="preserve"> jest </w:t>
      </w:r>
      <w:r w:rsidR="002469BF">
        <w:rPr>
          <w:sz w:val="24"/>
        </w:rPr>
        <w:t xml:space="preserve">zmiana </w:t>
      </w:r>
      <w:r>
        <w:rPr>
          <w:sz w:val="24"/>
        </w:rPr>
        <w:t>składu Rady Społecznej</w:t>
      </w:r>
      <w:r w:rsidR="00790DCB">
        <w:rPr>
          <w:sz w:val="24"/>
        </w:rPr>
        <w:t xml:space="preserve"> </w:t>
      </w:r>
      <w:r w:rsidR="003D183A" w:rsidRPr="00977877">
        <w:rPr>
          <w:sz w:val="24"/>
        </w:rPr>
        <w:t>Wojewódzkiego Szpitala Specjalistycznego im. błogosławionego księdza Jerzego Popiełuszki we Włocławku.</w:t>
      </w:r>
    </w:p>
    <w:p w14:paraId="30B6554A" w14:textId="3F6F8F16" w:rsidR="00B5674A" w:rsidRDefault="00B5674A" w:rsidP="004848EE">
      <w:pPr>
        <w:pStyle w:val="Tekstpodstawowy"/>
        <w:ind w:firstLine="708"/>
        <w:rPr>
          <w:sz w:val="24"/>
        </w:rPr>
      </w:pPr>
    </w:p>
    <w:p w14:paraId="5DF2D115" w14:textId="77777777" w:rsidR="00B5674A" w:rsidRDefault="00B5674A" w:rsidP="00DB5942">
      <w:pPr>
        <w:pStyle w:val="Nagwek10"/>
        <w:keepNext/>
        <w:keepLines/>
        <w:shd w:val="clear" w:color="auto" w:fill="auto"/>
        <w:spacing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14:paraId="4B014805" w14:textId="03A79775" w:rsidR="00B5674A" w:rsidRDefault="00B5674A" w:rsidP="00DB5942">
      <w:pPr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1669"/>
        <w:gridCol w:w="3648"/>
      </w:tblGrid>
      <w:tr w:rsidR="005C7AE7" w:rsidRPr="005C7AE7" w14:paraId="6C98FD7E" w14:textId="77777777" w:rsidTr="005C7AE7">
        <w:tc>
          <w:tcPr>
            <w:tcW w:w="3576" w:type="dxa"/>
          </w:tcPr>
          <w:p w14:paraId="40AA36E4" w14:textId="6EE75131" w:rsidR="006606A4" w:rsidRPr="005C7AE7" w:rsidRDefault="006606A4" w:rsidP="001B597C">
            <w:pPr>
              <w:ind w:right="2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69" w:type="dxa"/>
          </w:tcPr>
          <w:p w14:paraId="5D08A045" w14:textId="77777777" w:rsidR="006606A4" w:rsidRPr="005C7AE7" w:rsidRDefault="006606A4" w:rsidP="001B597C">
            <w:pPr>
              <w:ind w:right="280"/>
              <w:jc w:val="both"/>
              <w:rPr>
                <w:sz w:val="16"/>
                <w:szCs w:val="16"/>
              </w:rPr>
            </w:pPr>
          </w:p>
        </w:tc>
        <w:tc>
          <w:tcPr>
            <w:tcW w:w="3648" w:type="dxa"/>
          </w:tcPr>
          <w:p w14:paraId="13D4FA74" w14:textId="27E09CAD" w:rsidR="006606A4" w:rsidRPr="005C7AE7" w:rsidRDefault="006606A4" w:rsidP="001B597C">
            <w:pPr>
              <w:ind w:right="280"/>
              <w:jc w:val="center"/>
              <w:rPr>
                <w:sz w:val="16"/>
                <w:szCs w:val="16"/>
              </w:rPr>
            </w:pPr>
          </w:p>
        </w:tc>
      </w:tr>
      <w:tr w:rsidR="005C7AE7" w:rsidRPr="005C7AE7" w14:paraId="46B968B6" w14:textId="77777777" w:rsidTr="005C7AE7">
        <w:tc>
          <w:tcPr>
            <w:tcW w:w="3576" w:type="dxa"/>
          </w:tcPr>
          <w:p w14:paraId="4C47F27E" w14:textId="77777777" w:rsidR="005C7AE7" w:rsidRPr="005C7AE7" w:rsidRDefault="005C7AE7" w:rsidP="0073366A">
            <w:pPr>
              <w:ind w:right="280"/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14:paraId="7F2E9E91" w14:textId="77777777" w:rsidR="005C7AE7" w:rsidRPr="005C7AE7" w:rsidRDefault="005C7AE7" w:rsidP="001B597C">
            <w:pPr>
              <w:ind w:right="280"/>
              <w:jc w:val="both"/>
              <w:rPr>
                <w:sz w:val="16"/>
                <w:szCs w:val="16"/>
              </w:rPr>
            </w:pPr>
          </w:p>
        </w:tc>
        <w:tc>
          <w:tcPr>
            <w:tcW w:w="3648" w:type="dxa"/>
          </w:tcPr>
          <w:p w14:paraId="3A862154" w14:textId="77777777" w:rsidR="005C7AE7" w:rsidRPr="005C7AE7" w:rsidRDefault="005C7AE7" w:rsidP="001B597C">
            <w:pPr>
              <w:ind w:right="280"/>
              <w:jc w:val="center"/>
              <w:rPr>
                <w:sz w:val="16"/>
                <w:szCs w:val="16"/>
              </w:rPr>
            </w:pPr>
          </w:p>
        </w:tc>
      </w:tr>
    </w:tbl>
    <w:p w14:paraId="4F110AD2" w14:textId="77777777" w:rsidR="00557E31" w:rsidRDefault="00557E31" w:rsidP="0073366A">
      <w:pPr>
        <w:jc w:val="both"/>
      </w:pPr>
    </w:p>
    <w:sectPr w:rsidR="00557E31" w:rsidSect="00EE12B0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E9040" w14:textId="77777777" w:rsidR="004C665F" w:rsidRDefault="004C665F" w:rsidP="00B5674A">
      <w:r>
        <w:separator/>
      </w:r>
    </w:p>
  </w:endnote>
  <w:endnote w:type="continuationSeparator" w:id="0">
    <w:p w14:paraId="436B260E" w14:textId="77777777" w:rsidR="004C665F" w:rsidRDefault="004C665F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FD024" w14:textId="77777777" w:rsidR="004C665F" w:rsidRDefault="004C665F" w:rsidP="00B5674A">
      <w:r>
        <w:separator/>
      </w:r>
    </w:p>
  </w:footnote>
  <w:footnote w:type="continuationSeparator" w:id="0">
    <w:p w14:paraId="1472B993" w14:textId="77777777" w:rsidR="004C665F" w:rsidRDefault="004C665F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240F9"/>
    <w:rsid w:val="0003706E"/>
    <w:rsid w:val="000A4776"/>
    <w:rsid w:val="000B59C8"/>
    <w:rsid w:val="000C325B"/>
    <w:rsid w:val="000E6BFB"/>
    <w:rsid w:val="000F1B5B"/>
    <w:rsid w:val="0011727B"/>
    <w:rsid w:val="0014656E"/>
    <w:rsid w:val="001C1840"/>
    <w:rsid w:val="001C696E"/>
    <w:rsid w:val="001D710C"/>
    <w:rsid w:val="00211070"/>
    <w:rsid w:val="002138B8"/>
    <w:rsid w:val="002469BF"/>
    <w:rsid w:val="002D2758"/>
    <w:rsid w:val="003068EE"/>
    <w:rsid w:val="00314E11"/>
    <w:rsid w:val="003352F0"/>
    <w:rsid w:val="003534F0"/>
    <w:rsid w:val="003946D7"/>
    <w:rsid w:val="003A094D"/>
    <w:rsid w:val="003B0A35"/>
    <w:rsid w:val="003B1386"/>
    <w:rsid w:val="003D183A"/>
    <w:rsid w:val="00433A6E"/>
    <w:rsid w:val="00457056"/>
    <w:rsid w:val="0047625A"/>
    <w:rsid w:val="004848EE"/>
    <w:rsid w:val="00486B10"/>
    <w:rsid w:val="004C665F"/>
    <w:rsid w:val="004E0607"/>
    <w:rsid w:val="004F620C"/>
    <w:rsid w:val="004F7B60"/>
    <w:rsid w:val="00510A62"/>
    <w:rsid w:val="00557E31"/>
    <w:rsid w:val="00590B0A"/>
    <w:rsid w:val="00593327"/>
    <w:rsid w:val="005C588C"/>
    <w:rsid w:val="005C7AE7"/>
    <w:rsid w:val="005D6AF6"/>
    <w:rsid w:val="005E73D9"/>
    <w:rsid w:val="00601D09"/>
    <w:rsid w:val="006030D7"/>
    <w:rsid w:val="00615A9A"/>
    <w:rsid w:val="00637992"/>
    <w:rsid w:val="00654FC9"/>
    <w:rsid w:val="006606A4"/>
    <w:rsid w:val="006B6341"/>
    <w:rsid w:val="007073DE"/>
    <w:rsid w:val="0073366A"/>
    <w:rsid w:val="00790DCB"/>
    <w:rsid w:val="00791816"/>
    <w:rsid w:val="007A593D"/>
    <w:rsid w:val="007A7260"/>
    <w:rsid w:val="00826875"/>
    <w:rsid w:val="00826D21"/>
    <w:rsid w:val="008A713B"/>
    <w:rsid w:val="008B0300"/>
    <w:rsid w:val="008D668A"/>
    <w:rsid w:val="008E04EB"/>
    <w:rsid w:val="00916A46"/>
    <w:rsid w:val="00922A1A"/>
    <w:rsid w:val="0092736C"/>
    <w:rsid w:val="00977877"/>
    <w:rsid w:val="009B4477"/>
    <w:rsid w:val="009B64C3"/>
    <w:rsid w:val="009D23B5"/>
    <w:rsid w:val="009D63FE"/>
    <w:rsid w:val="009F112E"/>
    <w:rsid w:val="009F30B1"/>
    <w:rsid w:val="00A35B14"/>
    <w:rsid w:val="00A878D8"/>
    <w:rsid w:val="00B4108D"/>
    <w:rsid w:val="00B5674A"/>
    <w:rsid w:val="00B73876"/>
    <w:rsid w:val="00BE432C"/>
    <w:rsid w:val="00C42AEE"/>
    <w:rsid w:val="00C81810"/>
    <w:rsid w:val="00CB0E31"/>
    <w:rsid w:val="00D64707"/>
    <w:rsid w:val="00D70E00"/>
    <w:rsid w:val="00D81811"/>
    <w:rsid w:val="00D94D5D"/>
    <w:rsid w:val="00DB5942"/>
    <w:rsid w:val="00DD4784"/>
    <w:rsid w:val="00E022C2"/>
    <w:rsid w:val="00E2061D"/>
    <w:rsid w:val="00E93776"/>
    <w:rsid w:val="00E9708E"/>
    <w:rsid w:val="00EB4A00"/>
    <w:rsid w:val="00EC7D5A"/>
    <w:rsid w:val="00EE12B0"/>
    <w:rsid w:val="00F0153E"/>
    <w:rsid w:val="00F0390F"/>
    <w:rsid w:val="00F1182E"/>
    <w:rsid w:val="00F149F0"/>
    <w:rsid w:val="00F262CC"/>
    <w:rsid w:val="00F50094"/>
    <w:rsid w:val="00F55A38"/>
    <w:rsid w:val="00F55C91"/>
    <w:rsid w:val="00F64D04"/>
    <w:rsid w:val="00F75E3D"/>
    <w:rsid w:val="00F875F4"/>
    <w:rsid w:val="00F9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790D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0DC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Anna Sobierajska</cp:lastModifiedBy>
  <cp:revision>2</cp:revision>
  <cp:lastPrinted>2024-04-17T11:48:00Z</cp:lastPrinted>
  <dcterms:created xsi:type="dcterms:W3CDTF">2024-05-15T07:11:00Z</dcterms:created>
  <dcterms:modified xsi:type="dcterms:W3CDTF">2024-05-15T07:11:00Z</dcterms:modified>
</cp:coreProperties>
</file>